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清华大学机械设计教研组，中央广播电视大学机械组合编；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机械设计教研组，中央广播电视大学机械组合编；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810.html</w:t>
      </w:r>
    </w:p>
    <w:p>
      <w:r>
        <w:t>更多相关图书推荐：https://www.jiaokey.com</w:t>
      </w:r>
    </w:p>
    <w:p>
      <w:r>
        <w:t>清华大学机械设计教研组，中央广播电视大学机械组合编；张世民主编 其他作品：https://www.jiaokey.com/tag/清华大学机械设计教研组，中央广播电视大学机械组合编；张世民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